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7E12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caps/>
          <w:szCs w:val="24"/>
        </w:rPr>
        <w:t>apstiprinĀts</w:t>
      </w:r>
      <w:r w:rsidRPr="00E61AA6">
        <w:rPr>
          <w:rFonts w:ascii="Times New Roman" w:hAnsi="Times New Roman"/>
          <w:caps/>
          <w:szCs w:val="24"/>
        </w:rPr>
        <w:br/>
      </w:r>
      <w:r w:rsidRPr="00E61AA6">
        <w:rPr>
          <w:rFonts w:ascii="Times New Roman" w:hAnsi="Times New Roman"/>
          <w:szCs w:val="24"/>
        </w:rPr>
        <w:t xml:space="preserve"> Daugavpils valstspilsētas pašvaldības iestādes</w:t>
      </w:r>
    </w:p>
    <w:p w14:paraId="610B66AF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“Jaunatnes lietu un sporta pārvalde” vadītāja</w:t>
      </w:r>
    </w:p>
    <w:p w14:paraId="0D6F21DE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_________________V.Linkeviča</w:t>
      </w:r>
    </w:p>
    <w:p w14:paraId="7B72F067" w14:textId="620F839B" w:rsidR="006226E2" w:rsidRPr="00E61AA6" w:rsidRDefault="006226E2" w:rsidP="006226E2">
      <w:pPr>
        <w:jc w:val="right"/>
        <w:rPr>
          <w:rFonts w:ascii="Times New Roman" w:hAnsi="Times New Roman"/>
          <w:bCs/>
          <w:caps/>
          <w:szCs w:val="24"/>
        </w:rPr>
      </w:pPr>
      <w:r w:rsidRPr="00E61AA6">
        <w:rPr>
          <w:rFonts w:ascii="Times New Roman" w:hAnsi="Times New Roman"/>
          <w:bCs/>
          <w:szCs w:val="24"/>
        </w:rPr>
        <w:t xml:space="preserve">Daugavpilī, 2024.gada </w:t>
      </w:r>
      <w:r w:rsidR="00791FF0">
        <w:rPr>
          <w:rFonts w:ascii="Times New Roman" w:hAnsi="Times New Roman"/>
          <w:bCs/>
          <w:szCs w:val="24"/>
        </w:rPr>
        <w:t>24</w:t>
      </w:r>
      <w:r w:rsidR="002A4CBE">
        <w:rPr>
          <w:rFonts w:ascii="Times New Roman" w:hAnsi="Times New Roman"/>
          <w:bCs/>
          <w:szCs w:val="24"/>
        </w:rPr>
        <w:t>.aprīlī</w:t>
      </w:r>
    </w:p>
    <w:p w14:paraId="647E85A9" w14:textId="43642124" w:rsidR="000B2682" w:rsidRPr="00E61AA6" w:rsidRDefault="000B268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</w:p>
    <w:p w14:paraId="64DA80EE" w14:textId="77777777" w:rsidR="000B2682" w:rsidRPr="00E61AA6" w:rsidRDefault="000B2682" w:rsidP="000B2682">
      <w:pPr>
        <w:jc w:val="right"/>
        <w:rPr>
          <w:rFonts w:ascii="Times New Roman" w:hAnsi="Times New Roman"/>
          <w:szCs w:val="24"/>
        </w:rPr>
      </w:pPr>
    </w:p>
    <w:p w14:paraId="687FF13F" w14:textId="77777777" w:rsidR="00D563F7" w:rsidRPr="008D3728" w:rsidRDefault="00D563F7" w:rsidP="00D563F7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0F56F0FB" w14:textId="03636774" w:rsidR="00D563F7" w:rsidRDefault="00D563F7" w:rsidP="00D563F7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>Iepirkuma identifikācijas Nr. D</w:t>
      </w:r>
      <w:r>
        <w:rPr>
          <w:rFonts w:ascii="Times New Roman" w:hAnsi="Times New Roman"/>
          <w:bCs/>
        </w:rPr>
        <w:t>VPIJLSP</w:t>
      </w:r>
      <w:r w:rsidRPr="008D3728">
        <w:rPr>
          <w:rFonts w:ascii="Times New Roman" w:hAnsi="Times New Roman"/>
          <w:bCs/>
        </w:rPr>
        <w:t>_202</w:t>
      </w:r>
      <w:r>
        <w:rPr>
          <w:rFonts w:ascii="Times New Roman" w:hAnsi="Times New Roman"/>
          <w:bCs/>
        </w:rPr>
        <w:t>4/1</w:t>
      </w:r>
      <w:r w:rsidR="00791FF0">
        <w:rPr>
          <w:rFonts w:ascii="Times New Roman" w:hAnsi="Times New Roman"/>
          <w:bCs/>
        </w:rPr>
        <w:t>5</w:t>
      </w:r>
      <w:r w:rsidRPr="008D3728">
        <w:rPr>
          <w:rFonts w:ascii="Times New Roman" w:hAnsi="Times New Roman"/>
          <w:bCs/>
        </w:rPr>
        <w:t>N</w:t>
      </w:r>
    </w:p>
    <w:p w14:paraId="156780AA" w14:textId="77777777" w:rsidR="00D563F7" w:rsidRPr="008D3728" w:rsidRDefault="00D563F7" w:rsidP="00D563F7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168182A8" w14:textId="77777777" w:rsidR="002A4CBE" w:rsidRDefault="002A4CBE" w:rsidP="00D563F7">
      <w:pPr>
        <w:tabs>
          <w:tab w:val="left" w:pos="0"/>
        </w:tabs>
        <w:jc w:val="center"/>
        <w:rPr>
          <w:b/>
          <w:bCs/>
          <w:lang w:eastAsia="en-US"/>
        </w:rPr>
      </w:pPr>
      <w:r w:rsidRPr="004F7A0B">
        <w:rPr>
          <w:b/>
          <w:bCs/>
          <w:lang w:eastAsia="en-US"/>
        </w:rPr>
        <w:t>“</w:t>
      </w:r>
      <w:r>
        <w:rPr>
          <w:b/>
          <w:bCs/>
          <w:lang w:eastAsia="en-US"/>
        </w:rPr>
        <w:t>Transporta pakalpojuma nodrošināšana</w:t>
      </w:r>
      <w:r w:rsidRPr="004F7A0B">
        <w:rPr>
          <w:b/>
          <w:bCs/>
          <w:lang w:eastAsia="en-US"/>
        </w:rPr>
        <w:t xml:space="preserve"> Daugavpils valstspilsētas pašvaldības iestādes “Jaunatnes lietu un sporta pārvalde” </w:t>
      </w:r>
      <w:r>
        <w:rPr>
          <w:b/>
          <w:bCs/>
          <w:lang w:eastAsia="en-US"/>
        </w:rPr>
        <w:t xml:space="preserve">vajadzībām </w:t>
      </w:r>
      <w:r w:rsidRPr="004F7A0B">
        <w:rPr>
          <w:b/>
          <w:bCs/>
          <w:lang w:eastAsia="en-US"/>
        </w:rPr>
        <w:t xml:space="preserve">rīkoto sporta nometņu </w:t>
      </w:r>
      <w:r>
        <w:rPr>
          <w:b/>
          <w:bCs/>
          <w:lang w:eastAsia="en-US"/>
        </w:rPr>
        <w:t>laikā</w:t>
      </w:r>
      <w:r w:rsidRPr="004F7A0B">
        <w:rPr>
          <w:b/>
          <w:bCs/>
          <w:lang w:eastAsia="en-US"/>
        </w:rPr>
        <w:t>”</w:t>
      </w:r>
    </w:p>
    <w:p w14:paraId="592C5690" w14:textId="55396917" w:rsidR="00D563F7" w:rsidRPr="008D3728" w:rsidRDefault="00D563F7" w:rsidP="00D563F7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2CD2EEA2" w:rsidR="000B2682" w:rsidRPr="00A43768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 w:rsidRPr="00A43768">
        <w:rPr>
          <w:rFonts w:ascii="Times New Roman" w:hAnsi="Times New Roman"/>
          <w:szCs w:val="24"/>
        </w:rPr>
        <w:t>Daugavpilī</w:t>
      </w:r>
      <w:r w:rsidR="00F77EA2" w:rsidRPr="00A43768">
        <w:rPr>
          <w:rFonts w:ascii="Times New Roman" w:hAnsi="Times New Roman"/>
          <w:szCs w:val="24"/>
        </w:rPr>
        <w:tab/>
      </w:r>
      <w:r w:rsidR="00F77EA2" w:rsidRPr="00A43768">
        <w:rPr>
          <w:rFonts w:ascii="Times New Roman" w:hAnsi="Times New Roman"/>
          <w:szCs w:val="24"/>
        </w:rPr>
        <w:tab/>
        <w:t xml:space="preserve">    </w:t>
      </w:r>
      <w:r w:rsidR="00F666EA" w:rsidRPr="00A43768">
        <w:rPr>
          <w:rFonts w:ascii="Times New Roman" w:hAnsi="Times New Roman"/>
          <w:szCs w:val="24"/>
        </w:rPr>
        <w:t>202</w:t>
      </w:r>
      <w:r w:rsidR="00326292" w:rsidRPr="00A43768">
        <w:rPr>
          <w:rFonts w:ascii="Times New Roman" w:hAnsi="Times New Roman"/>
          <w:szCs w:val="24"/>
        </w:rPr>
        <w:t>4</w:t>
      </w:r>
      <w:r w:rsidR="00FE7066" w:rsidRPr="00A43768">
        <w:rPr>
          <w:rFonts w:ascii="Times New Roman" w:hAnsi="Times New Roman"/>
          <w:szCs w:val="24"/>
        </w:rPr>
        <w:t>.</w:t>
      </w:r>
      <w:r w:rsidR="00B149C9" w:rsidRPr="00A43768">
        <w:rPr>
          <w:rFonts w:ascii="Times New Roman" w:hAnsi="Times New Roman"/>
          <w:szCs w:val="24"/>
        </w:rPr>
        <w:t xml:space="preserve"> gada</w:t>
      </w:r>
      <w:r w:rsidR="0024211D" w:rsidRPr="00A43768">
        <w:rPr>
          <w:rFonts w:ascii="Times New Roman" w:hAnsi="Times New Roman"/>
          <w:szCs w:val="24"/>
        </w:rPr>
        <w:t xml:space="preserve"> </w:t>
      </w:r>
      <w:r w:rsidR="00791FF0">
        <w:rPr>
          <w:rFonts w:ascii="Times New Roman" w:hAnsi="Times New Roman"/>
          <w:szCs w:val="24"/>
        </w:rPr>
        <w:t>24</w:t>
      </w:r>
      <w:r w:rsidR="003A2722">
        <w:rPr>
          <w:rFonts w:ascii="Times New Roman" w:hAnsi="Times New Roman"/>
          <w:szCs w:val="24"/>
        </w:rPr>
        <w:t>.</w:t>
      </w:r>
      <w:r w:rsidR="002A4CBE">
        <w:rPr>
          <w:rFonts w:ascii="Times New Roman" w:hAnsi="Times New Roman"/>
          <w:szCs w:val="24"/>
        </w:rPr>
        <w:t>aprīlī</w:t>
      </w:r>
    </w:p>
    <w:p w14:paraId="31A7B2A8" w14:textId="77777777" w:rsidR="00EF3810" w:rsidRPr="00E61AA6" w:rsidRDefault="00EF3810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0B2682" w:rsidRPr="00857ADF" w14:paraId="7AEC89AA" w14:textId="77777777" w:rsidTr="00791FF0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57ADF" w:rsidRDefault="000B2682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B91" w14:textId="77777777" w:rsidR="006226E2" w:rsidRPr="00857ADF" w:rsidRDefault="006226E2" w:rsidP="00B05F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- Pasūtītājs nepiemēro Publisko iepirkumu likumā noteiktās iepirkuma procedūras, jo paredzamā līgumcena ir līdz EUR 10000,00 bez PVN (</w:t>
            </w:r>
            <w:r w:rsidRPr="00857ADF">
              <w:rPr>
                <w:rFonts w:ascii="Times New Roman" w:hAnsi="Times New Roman"/>
                <w:i/>
                <w:sz w:val="23"/>
                <w:szCs w:val="23"/>
              </w:rPr>
              <w:t>ņemot vērā Publisko iepirkumu likuma, 9.panta pirmajā daļā un 11.panta sestajā daļā noteikto</w:t>
            </w:r>
            <w:r w:rsidRPr="00857ADF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0156710A" w14:textId="77777777" w:rsidR="006226E2" w:rsidRPr="00857ADF" w:rsidRDefault="006226E2" w:rsidP="00B05F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6C3B4DAB" w:rsidR="000B2682" w:rsidRPr="00857ADF" w:rsidRDefault="006226E2" w:rsidP="00B05F0B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857ADF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8" w:history="1">
              <w:r w:rsidRPr="00857ADF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857ADF">
              <w:rPr>
                <w:sz w:val="23"/>
                <w:szCs w:val="23"/>
              </w:rPr>
              <w:t xml:space="preserve">, ja kopējā paredzamā līgumcena pakalpojumam visā līguma darbības periodā pārsniedz 5000 </w:t>
            </w:r>
            <w:r w:rsidRPr="00857ADF">
              <w:rPr>
                <w:i/>
                <w:sz w:val="23"/>
                <w:szCs w:val="23"/>
              </w:rPr>
              <w:t>euro</w:t>
            </w:r>
            <w:r w:rsidRPr="00857ADF">
              <w:rPr>
                <w:sz w:val="23"/>
                <w:szCs w:val="23"/>
              </w:rPr>
              <w:t>.</w:t>
            </w:r>
          </w:p>
        </w:tc>
      </w:tr>
      <w:tr w:rsidR="000B2682" w:rsidRPr="00857ADF" w14:paraId="655BD7AB" w14:textId="77777777" w:rsidTr="00791FF0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57ADF" w:rsidRDefault="000B2682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1CBAAB20" w:rsidR="000B2682" w:rsidRPr="00857ADF" w:rsidRDefault="000B2682" w:rsidP="00B05F0B">
            <w:pPr>
              <w:pStyle w:val="BodyTextIndent3"/>
              <w:ind w:firstLine="0"/>
              <w:jc w:val="left"/>
              <w:rPr>
                <w:sz w:val="23"/>
                <w:szCs w:val="23"/>
                <w:u w:val="single"/>
                <w:lang w:eastAsia="en-US"/>
              </w:rPr>
            </w:pPr>
            <w:r w:rsidRPr="00857ADF">
              <w:rPr>
                <w:sz w:val="23"/>
                <w:szCs w:val="23"/>
                <w:u w:val="single"/>
                <w:lang w:eastAsia="en-US"/>
              </w:rPr>
              <w:t xml:space="preserve">Publikācija Daugavpils </w:t>
            </w:r>
            <w:r w:rsidR="00711798" w:rsidRPr="00857ADF">
              <w:rPr>
                <w:sz w:val="23"/>
                <w:szCs w:val="23"/>
                <w:u w:val="single"/>
                <w:lang w:eastAsia="en-US"/>
              </w:rPr>
              <w:t>pašvaldības</w:t>
            </w:r>
            <w:r w:rsidRPr="00857ADF">
              <w:rPr>
                <w:sz w:val="23"/>
                <w:szCs w:val="23"/>
                <w:u w:val="single"/>
                <w:lang w:eastAsia="en-US"/>
              </w:rPr>
              <w:t xml:space="preserve"> mājaslap</w:t>
            </w:r>
            <w:r w:rsidR="009D17C6" w:rsidRPr="00857ADF">
              <w:rPr>
                <w:sz w:val="23"/>
                <w:szCs w:val="23"/>
                <w:u w:val="single"/>
                <w:lang w:eastAsia="en-US"/>
              </w:rPr>
              <w:t xml:space="preserve">ā </w:t>
            </w:r>
            <w:r w:rsidRPr="00857ADF">
              <w:rPr>
                <w:sz w:val="23"/>
                <w:szCs w:val="23"/>
                <w:u w:val="single"/>
                <w:lang w:eastAsia="en-US"/>
              </w:rPr>
              <w:t>(</w:t>
            </w:r>
            <w:hyperlink r:id="rId9" w:history="1">
              <w:r w:rsidR="00106057" w:rsidRPr="00857ADF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857ADF">
              <w:rPr>
                <w:sz w:val="23"/>
                <w:szCs w:val="23"/>
                <w:u w:val="single"/>
                <w:lang w:eastAsia="en-US"/>
              </w:rPr>
              <w:t>)</w:t>
            </w:r>
            <w:r w:rsidR="00106057" w:rsidRPr="00857ADF">
              <w:rPr>
                <w:sz w:val="23"/>
                <w:szCs w:val="23"/>
                <w:u w:val="single"/>
                <w:lang w:eastAsia="en-US"/>
              </w:rPr>
              <w:t xml:space="preserve">: </w:t>
            </w:r>
          </w:p>
          <w:p w14:paraId="7E56DCA6" w14:textId="4EFCA527" w:rsidR="000B2682" w:rsidRPr="00857ADF" w:rsidRDefault="00791FF0" w:rsidP="00B05F0B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  <w:r w:rsidR="00F666EA" w:rsidRPr="00857ADF">
              <w:rPr>
                <w:sz w:val="23"/>
                <w:szCs w:val="23"/>
                <w:lang w:eastAsia="en-US"/>
              </w:rPr>
              <w:t>.</w:t>
            </w:r>
            <w:r w:rsidR="00326292" w:rsidRPr="00857ADF">
              <w:rPr>
                <w:sz w:val="23"/>
                <w:szCs w:val="23"/>
                <w:lang w:eastAsia="en-US"/>
              </w:rPr>
              <w:t>0</w:t>
            </w:r>
            <w:r>
              <w:rPr>
                <w:sz w:val="23"/>
                <w:szCs w:val="23"/>
                <w:lang w:eastAsia="en-US"/>
              </w:rPr>
              <w:t>4</w:t>
            </w:r>
            <w:r w:rsidR="00F666EA" w:rsidRPr="00857ADF">
              <w:rPr>
                <w:sz w:val="23"/>
                <w:szCs w:val="23"/>
                <w:lang w:eastAsia="en-US"/>
              </w:rPr>
              <w:t>.202</w:t>
            </w:r>
            <w:r w:rsidR="00326292" w:rsidRPr="00857ADF">
              <w:rPr>
                <w:sz w:val="23"/>
                <w:szCs w:val="23"/>
                <w:lang w:eastAsia="en-US"/>
              </w:rPr>
              <w:t>4</w:t>
            </w:r>
            <w:r w:rsidR="000B2682" w:rsidRPr="00857ADF">
              <w:rPr>
                <w:sz w:val="23"/>
                <w:szCs w:val="23"/>
                <w:lang w:eastAsia="en-US"/>
              </w:rPr>
              <w:t>. – Informatīvs paziņojums pretendentiem</w:t>
            </w:r>
            <w:r w:rsidR="0097076A" w:rsidRPr="00857ADF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0B2682" w:rsidRPr="00857ADF" w14:paraId="1B4E785B" w14:textId="77777777" w:rsidTr="00791FF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57ADF" w:rsidRDefault="000B2682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0F8B27DC" w:rsidR="000B2682" w:rsidRPr="00857ADF" w:rsidRDefault="006226E2" w:rsidP="00B05F0B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57ADF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="00EF3810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</w:t>
            </w:r>
            <w:r w:rsidR="0047454D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Kandavas</w:t>
            </w:r>
            <w:r w:rsidR="003C5CA8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ielā </w:t>
            </w:r>
            <w:r w:rsidR="0047454D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  <w:r w:rsidR="00B149C9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7A</w:t>
            </w:r>
            <w:r w:rsidR="008F12AA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0B2682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Daugavpils, LV-5401, reģ</w:t>
            </w: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istrācijas </w:t>
            </w:r>
            <w:r w:rsidR="000B2682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Nr.</w:t>
            </w: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857ADF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en-US"/>
              </w:rPr>
              <w:t>90011647754</w:t>
            </w:r>
            <w:r w:rsidR="0097076A" w:rsidRPr="00857ADF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en-US"/>
              </w:rPr>
              <w:t>.</w:t>
            </w:r>
          </w:p>
        </w:tc>
      </w:tr>
      <w:tr w:rsidR="000B2682" w:rsidRPr="00857ADF" w14:paraId="450007D1" w14:textId="77777777" w:rsidTr="00791FF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57ADF" w:rsidRDefault="000B2682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BB7" w14:textId="77777777" w:rsidR="002A4CBE" w:rsidRPr="00857ADF" w:rsidRDefault="002A4CBE" w:rsidP="00B05F0B">
            <w:pPr>
              <w:jc w:val="both"/>
              <w:rPr>
                <w:sz w:val="23"/>
                <w:szCs w:val="23"/>
                <w:lang w:eastAsia="en-US"/>
              </w:rPr>
            </w:pPr>
            <w:r w:rsidRPr="00857ADF">
              <w:rPr>
                <w:sz w:val="23"/>
                <w:szCs w:val="23"/>
              </w:rPr>
              <w:t>Transporta pakalpojuma nodrošināšana Daugavpils valstspilsētas pašvaldības iestādes “Jaunatnes lietu un sporta pārvalde” vajadzībām rīkoto sporta nometņu laikā</w:t>
            </w:r>
            <w:r w:rsidRPr="00857ADF">
              <w:rPr>
                <w:sz w:val="23"/>
                <w:szCs w:val="23"/>
                <w:lang w:eastAsia="en-US"/>
              </w:rPr>
              <w:t>.</w:t>
            </w:r>
          </w:p>
          <w:p w14:paraId="10D7E1D9" w14:textId="4D0DD441" w:rsidR="000B2682" w:rsidRPr="00857ADF" w:rsidRDefault="000B2682" w:rsidP="00B05F0B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563F7" w:rsidRPr="00857ADF" w14:paraId="3991203A" w14:textId="77777777" w:rsidTr="00791FF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D563F7" w:rsidRPr="00857ADF" w:rsidRDefault="00D563F7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833" w14:textId="711D01A0" w:rsidR="00D563F7" w:rsidRPr="00857ADF" w:rsidRDefault="00D563F7" w:rsidP="00B05F0B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791FF0">
              <w:rPr>
                <w:rFonts w:ascii="Times New Roman" w:hAnsi="Times New Roman"/>
                <w:sz w:val="23"/>
                <w:szCs w:val="23"/>
              </w:rPr>
              <w:t>15</w:t>
            </w:r>
            <w:r w:rsidRPr="00857ADF">
              <w:rPr>
                <w:rFonts w:ascii="Times New Roman" w:hAnsi="Times New Roman"/>
                <w:sz w:val="23"/>
                <w:szCs w:val="23"/>
              </w:rPr>
              <w:t>.0</w:t>
            </w:r>
            <w:r w:rsidR="00791FF0">
              <w:rPr>
                <w:rFonts w:ascii="Times New Roman" w:hAnsi="Times New Roman"/>
                <w:sz w:val="23"/>
                <w:szCs w:val="23"/>
              </w:rPr>
              <w:t>4</w:t>
            </w:r>
            <w:r w:rsidRPr="00857ADF">
              <w:rPr>
                <w:rFonts w:ascii="Times New Roman" w:hAnsi="Times New Roman"/>
                <w:sz w:val="23"/>
                <w:szCs w:val="23"/>
              </w:rPr>
              <w:t xml:space="preserve">.2024. </w:t>
            </w: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m </w:t>
            </w:r>
            <w:r w:rsidRPr="00857ADF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3584DAAE" w14:textId="024A1FCF" w:rsidR="00D563F7" w:rsidRPr="00857ADF" w:rsidRDefault="002A4CBE" w:rsidP="00B05F0B">
            <w:pPr>
              <w:jc w:val="both"/>
              <w:rPr>
                <w:sz w:val="23"/>
                <w:szCs w:val="23"/>
              </w:rPr>
            </w:pPr>
            <w:r w:rsidRPr="00857ADF">
              <w:rPr>
                <w:sz w:val="23"/>
                <w:szCs w:val="23"/>
              </w:rPr>
              <w:t xml:space="preserve">“Transporta pakalpojuma nodrošināšana Daugavpils valstspilsētas pašvaldības iestādes “Jaunatnes lietu un sporta pārvalde” vajadzībām rīkoto sporta nometņu laikā” </w:t>
            </w:r>
            <w:r w:rsidR="00D563F7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2.pielikumā norādītajai formai.</w:t>
            </w:r>
          </w:p>
          <w:p w14:paraId="71C8A5E4" w14:textId="16689181" w:rsidR="00D563F7" w:rsidRPr="00857ADF" w:rsidRDefault="00D563F7" w:rsidP="00B05F0B">
            <w:pPr>
              <w:pStyle w:val="Style1"/>
              <w:spacing w:line="240" w:lineRule="auto"/>
              <w:rPr>
                <w:bCs w:val="0"/>
                <w:sz w:val="23"/>
                <w:szCs w:val="23"/>
                <w:lang w:eastAsia="en-US"/>
              </w:rPr>
            </w:pPr>
          </w:p>
        </w:tc>
      </w:tr>
      <w:tr w:rsidR="00D563F7" w:rsidRPr="00857ADF" w14:paraId="3D8ED619" w14:textId="77777777" w:rsidTr="00791FF0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D563F7" w:rsidRPr="00857ADF" w:rsidRDefault="00D563F7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4EC52ED3" w:rsidR="00D563F7" w:rsidRPr="00857ADF" w:rsidRDefault="00D563F7" w:rsidP="00B05F0B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.</w:t>
            </w:r>
          </w:p>
          <w:p w14:paraId="7578FD00" w14:textId="77777777" w:rsidR="00D563F7" w:rsidRPr="00857ADF" w:rsidRDefault="00D563F7" w:rsidP="00B05F0B">
            <w:pPr>
              <w:ind w:lef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563F7" w:rsidRPr="00857ADF" w14:paraId="681E170E" w14:textId="77777777" w:rsidTr="00791FF0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D563F7" w:rsidRPr="00857ADF" w:rsidRDefault="00D563F7" w:rsidP="00B05F0B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7F883FB9" w:rsidR="00D563F7" w:rsidRPr="00857ADF" w:rsidRDefault="00D563F7" w:rsidP="00B05F0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Līdz 2024.gada </w:t>
            </w:r>
            <w:r w:rsidR="00791FF0">
              <w:rPr>
                <w:rFonts w:ascii="Times New Roman" w:hAnsi="Times New Roman"/>
                <w:sz w:val="23"/>
                <w:szCs w:val="23"/>
                <w:lang w:eastAsia="en-US"/>
              </w:rPr>
              <w:t>22</w:t>
            </w: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  <w:r w:rsidR="002A4CBE"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aprīlim</w:t>
            </w:r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plkst.10:00 personīgi Daugavpils valstspilsētas pašvaldības iestādē “Jaunatnes lietu un sporta pārvalde” (Kandavas ielā 17A, Daugavpilī, 2.stāvā kab. Nr. 304 - 1) vai e-pastā: </w:t>
            </w:r>
            <w:hyperlink r:id="rId10" w:history="1">
              <w:r w:rsidRPr="00857ADF">
                <w:rPr>
                  <w:rStyle w:val="Hyperlink"/>
                  <w:rFonts w:ascii="Times New Roman" w:hAnsi="Times New Roman"/>
                  <w:sz w:val="23"/>
                  <w:szCs w:val="23"/>
                  <w:lang w:eastAsia="en-US"/>
                </w:rPr>
                <w:t>sport@daugavpils.lv</w:t>
              </w:r>
            </w:hyperlink>
            <w:r w:rsidRPr="00857ADF">
              <w:rPr>
                <w:rFonts w:ascii="Times New Roman" w:hAnsi="Times New Roman"/>
                <w:sz w:val="23"/>
                <w:szCs w:val="23"/>
                <w:lang w:eastAsia="en-US"/>
              </w:rPr>
              <w:t>. Iesniedzot piedāvājumu elektroniski, piedāvājumam obligāti jābūt parakstītam ar drošu elektronisko parakstu un laika zīmogu.</w:t>
            </w:r>
          </w:p>
        </w:tc>
      </w:tr>
      <w:tr w:rsidR="00A73213" w:rsidRPr="00857ADF" w14:paraId="532CEBCF" w14:textId="77777777" w:rsidTr="00791FF0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8E1" w14:textId="70F49037" w:rsidR="00A73213" w:rsidRPr="00857ADF" w:rsidRDefault="00A73213" w:rsidP="00B05F0B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857ADF">
              <w:rPr>
                <w:i/>
                <w:iCs/>
                <w:sz w:val="23"/>
                <w:szCs w:val="23"/>
                <w:lang w:eastAsia="en-US"/>
              </w:rPr>
              <w:lastRenderedPageBreak/>
              <w:t>8. Iesniegtie piedāvājumi - pretendenta nosaukums, piedāvātā cena ar PVN un citas ziņas, kas raksturo piedāvāju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352" w14:textId="5C69EFF6" w:rsidR="00A73213" w:rsidRDefault="00A73213" w:rsidP="00B05F0B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Tika iesniegts piedāvājum</w:t>
            </w:r>
            <w:r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 xml:space="preserve"> no 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viena</w:t>
            </w:r>
            <w:r>
              <w:rPr>
                <w:b/>
                <w:szCs w:val="24"/>
              </w:rPr>
              <w:t xml:space="preserve">) pretendenta: </w:t>
            </w:r>
          </w:p>
          <w:p w14:paraId="665E854E" w14:textId="446A40EB" w:rsidR="00A73213" w:rsidRPr="00B05F0B" w:rsidRDefault="00A73213" w:rsidP="00B05F0B">
            <w:pPr>
              <w:pStyle w:val="BodyTextIndent2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SIA “VIKINGI”</w:t>
            </w:r>
            <w:r w:rsidRPr="00B05F0B">
              <w:rPr>
                <w:bCs/>
                <w:szCs w:val="24"/>
              </w:rPr>
              <w:t>,</w:t>
            </w:r>
            <w:r>
              <w:rPr>
                <w:szCs w:val="24"/>
              </w:rPr>
              <w:t xml:space="preserve"> reģistrācijas Nr.41503028075, juridiskā adrese –Sakņu iela 23, Daugavpils, LV-5401, Latvija. Piedāvājumā norādītā cena EUR </w:t>
            </w:r>
            <w:r>
              <w:rPr>
                <w:szCs w:val="24"/>
              </w:rPr>
              <w:t>6600</w:t>
            </w:r>
            <w:r w:rsidR="00B05F0B">
              <w:rPr>
                <w:szCs w:val="24"/>
              </w:rPr>
              <w:t>,</w:t>
            </w:r>
            <w:r>
              <w:rPr>
                <w:szCs w:val="24"/>
              </w:rPr>
              <w:t>00 (</w:t>
            </w:r>
            <w:r>
              <w:rPr>
                <w:szCs w:val="24"/>
              </w:rPr>
              <w:t xml:space="preserve">seši </w:t>
            </w:r>
            <w:r>
              <w:rPr>
                <w:szCs w:val="24"/>
              </w:rPr>
              <w:t xml:space="preserve">tūkstoši seši simti </w:t>
            </w:r>
            <w:r w:rsidRPr="00A73213">
              <w:rPr>
                <w:i/>
                <w:iCs/>
                <w:szCs w:val="24"/>
              </w:rPr>
              <w:t>euro</w:t>
            </w:r>
            <w:r>
              <w:rPr>
                <w:szCs w:val="24"/>
              </w:rPr>
              <w:t xml:space="preserve"> 00 centi) bez PVN </w:t>
            </w:r>
            <w:r>
              <w:rPr>
                <w:szCs w:val="24"/>
                <w:lang w:eastAsia="en-US"/>
              </w:rPr>
              <w:t>kopā par vis</w:t>
            </w:r>
            <w:r w:rsidR="00B05F0B">
              <w:rPr>
                <w:szCs w:val="24"/>
                <w:lang w:eastAsia="en-US"/>
              </w:rPr>
              <w:t>u</w:t>
            </w:r>
            <w:r>
              <w:rPr>
                <w:szCs w:val="24"/>
                <w:lang w:eastAsia="en-US"/>
              </w:rPr>
              <w:t xml:space="preserve"> piedāvājumu</w:t>
            </w:r>
            <w:r>
              <w:rPr>
                <w:szCs w:val="24"/>
              </w:rPr>
              <w:t>. Piedāvājums iesniegts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Cs/>
              </w:rPr>
              <w:t xml:space="preserve">Daugavpils valstspilsētas pašvaldības iestādei “Jaunatnes lietu un sporta pārvalde”, elektroniski, uz e-pasta adresi: </w:t>
            </w:r>
            <w:hyperlink r:id="rId11" w:history="1">
              <w:r>
                <w:rPr>
                  <w:rStyle w:val="Hyperlink"/>
                  <w:bCs/>
                </w:rPr>
                <w:t>sport@daugavpils.lv</w:t>
              </w:r>
            </w:hyperlink>
            <w:r>
              <w:rPr>
                <w:bCs/>
              </w:rPr>
              <w:t>, 202</w:t>
            </w:r>
            <w:r>
              <w:rPr>
                <w:bCs/>
              </w:rPr>
              <w:t>4</w:t>
            </w:r>
            <w:r>
              <w:rPr>
                <w:bCs/>
              </w:rPr>
              <w:t>.gada 1</w:t>
            </w:r>
            <w:r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B05F0B">
              <w:rPr>
                <w:bCs/>
              </w:rPr>
              <w:t>aprīlī</w:t>
            </w:r>
            <w:r>
              <w:rPr>
                <w:bCs/>
              </w:rPr>
              <w:t>.</w:t>
            </w:r>
          </w:p>
        </w:tc>
      </w:tr>
      <w:tr w:rsidR="00A73213" w14:paraId="0A3E8C70" w14:textId="77777777" w:rsidTr="00A73213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69AB" w14:textId="77777777" w:rsidR="00A73213" w:rsidRDefault="00A73213" w:rsidP="00B05F0B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9.Piedāvājumu vērtēšanas kopsavilkum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C911" w14:textId="01C808FB" w:rsidR="00A73213" w:rsidRDefault="00A73213" w:rsidP="00B05F0B">
            <w:pPr>
              <w:pStyle w:val="BodyTextIndent2"/>
              <w:ind w:firstLine="0"/>
              <w:rPr>
                <w:szCs w:val="24"/>
                <w:lang w:eastAsia="en-US"/>
              </w:rPr>
            </w:pPr>
            <w:r w:rsidRPr="00A73213">
              <w:rPr>
                <w:b/>
                <w:sz w:val="23"/>
                <w:szCs w:val="23"/>
                <w:lang w:eastAsia="en-US"/>
              </w:rPr>
              <w:t>SIA “</w:t>
            </w:r>
            <w:r w:rsidRPr="00A73213">
              <w:rPr>
                <w:b/>
                <w:sz w:val="23"/>
                <w:szCs w:val="23"/>
                <w:lang w:eastAsia="en-US"/>
              </w:rPr>
              <w:t>VIKINGI</w:t>
            </w:r>
            <w:r w:rsidRPr="00A73213">
              <w:rPr>
                <w:b/>
                <w:sz w:val="23"/>
                <w:szCs w:val="23"/>
                <w:lang w:eastAsia="en-US"/>
              </w:rPr>
              <w:t>”</w:t>
            </w:r>
            <w:r>
              <w:rPr>
                <w:bCs/>
                <w:sz w:val="23"/>
                <w:szCs w:val="23"/>
                <w:lang w:eastAsia="en-US"/>
              </w:rPr>
              <w:t>, reģistrācijas Nr.</w:t>
            </w:r>
            <w:r>
              <w:rPr>
                <w:bCs/>
                <w:szCs w:val="24"/>
                <w:lang w:eastAsia="en-US"/>
              </w:rPr>
              <w:t xml:space="preserve">41503028075, </w:t>
            </w:r>
            <w:r>
              <w:rPr>
                <w:bCs/>
                <w:sz w:val="23"/>
                <w:szCs w:val="23"/>
                <w:lang w:eastAsia="en-US"/>
              </w:rPr>
              <w:t xml:space="preserve">ir laicīgi </w:t>
            </w:r>
            <w:r>
              <w:rPr>
                <w:bCs/>
                <w:sz w:val="23"/>
                <w:szCs w:val="23"/>
                <w:lang w:eastAsia="en-US"/>
              </w:rPr>
              <w:t>iesniedzis</w:t>
            </w:r>
            <w:r>
              <w:rPr>
                <w:bCs/>
                <w:sz w:val="23"/>
                <w:szCs w:val="23"/>
                <w:lang w:eastAsia="en-US"/>
              </w:rPr>
              <w:t xml:space="preserve"> visus uzaicinājumā pieprasītos dokumentus, iesniegt</w:t>
            </w:r>
            <w:r>
              <w:rPr>
                <w:bCs/>
                <w:sz w:val="23"/>
                <w:szCs w:val="23"/>
                <w:lang w:eastAsia="en-US"/>
              </w:rPr>
              <w:t>ais</w:t>
            </w:r>
            <w:r>
              <w:rPr>
                <w:bCs/>
                <w:sz w:val="23"/>
                <w:szCs w:val="23"/>
                <w:lang w:eastAsia="en-US"/>
              </w:rPr>
              <w:t xml:space="preserve"> piedāvājum</w:t>
            </w:r>
            <w:r>
              <w:rPr>
                <w:bCs/>
                <w:sz w:val="23"/>
                <w:szCs w:val="23"/>
                <w:lang w:eastAsia="en-US"/>
              </w:rPr>
              <w:t>s</w:t>
            </w:r>
            <w:r>
              <w:rPr>
                <w:bCs/>
                <w:sz w:val="23"/>
                <w:szCs w:val="23"/>
                <w:lang w:eastAsia="en-US"/>
              </w:rPr>
              <w:t xml:space="preserve"> atbilst tehniskajā specifikācijā norādītajām prasībām</w:t>
            </w:r>
            <w:r>
              <w:rPr>
                <w:bCs/>
                <w:sz w:val="23"/>
                <w:szCs w:val="23"/>
                <w:lang w:eastAsia="en-US"/>
              </w:rPr>
              <w:t>.</w:t>
            </w:r>
            <w:r>
              <w:rPr>
                <w:bCs/>
                <w:sz w:val="23"/>
                <w:szCs w:val="23"/>
                <w:lang w:eastAsia="en-US"/>
              </w:rPr>
              <w:t xml:space="preserve">     </w:t>
            </w:r>
          </w:p>
        </w:tc>
      </w:tr>
      <w:tr w:rsidR="00A73213" w14:paraId="70402D1C" w14:textId="77777777" w:rsidTr="00A73213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5073" w14:textId="77777777" w:rsidR="00A73213" w:rsidRDefault="00A73213" w:rsidP="00B05F0B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10.Tā pretendenta nosaukums, ar kuru nolemts slēgt līgumu, līgum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D475" w14:textId="33B33D01" w:rsidR="00A73213" w:rsidRDefault="00A73213" w:rsidP="00B05F0B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SIA “VIKINGI”</w:t>
            </w:r>
            <w:r w:rsidRPr="00B05F0B">
              <w:rPr>
                <w:bCs/>
                <w:szCs w:val="24"/>
              </w:rPr>
              <w:t>,</w:t>
            </w:r>
            <w:r>
              <w:rPr>
                <w:szCs w:val="24"/>
              </w:rPr>
              <w:t xml:space="preserve"> reģistrācijas Nr.41503028075, juridiskā adrese –Sakņu iela 23, Daugavpils, LV-5401, Latvija</w:t>
            </w:r>
            <w:r>
              <w:rPr>
                <w:szCs w:val="24"/>
                <w:lang w:eastAsia="en-US"/>
              </w:rPr>
              <w:t xml:space="preserve">. Kopēja līgumcena sastāda EUR </w:t>
            </w:r>
            <w:r>
              <w:rPr>
                <w:szCs w:val="24"/>
                <w:lang w:eastAsia="en-US"/>
              </w:rPr>
              <w:t>6600,</w:t>
            </w:r>
            <w:r>
              <w:rPr>
                <w:szCs w:val="24"/>
                <w:lang w:eastAsia="en-US"/>
              </w:rPr>
              <w:t>00 (</w:t>
            </w:r>
            <w:r>
              <w:rPr>
                <w:szCs w:val="24"/>
                <w:lang w:eastAsia="en-US"/>
              </w:rPr>
              <w:t xml:space="preserve">seši tūkstoši seši simti </w:t>
            </w:r>
            <w:r w:rsidRPr="00A73213">
              <w:rPr>
                <w:i/>
                <w:iCs/>
                <w:szCs w:val="24"/>
                <w:lang w:eastAsia="en-US"/>
              </w:rPr>
              <w:t>euro</w:t>
            </w:r>
            <w:r>
              <w:rPr>
                <w:szCs w:val="24"/>
                <w:lang w:eastAsia="en-US"/>
              </w:rPr>
              <w:t xml:space="preserve"> 00 centi</w:t>
            </w:r>
            <w:r>
              <w:rPr>
                <w:szCs w:val="24"/>
                <w:lang w:eastAsia="en-US"/>
              </w:rPr>
              <w:t>)</w:t>
            </w:r>
            <w:r>
              <w:rPr>
                <w:szCs w:val="24"/>
                <w:lang w:eastAsia="en-US"/>
              </w:rPr>
              <w:t>.</w:t>
            </w:r>
          </w:p>
          <w:p w14:paraId="00810241" w14:textId="785837F4" w:rsidR="00A73213" w:rsidRDefault="00A73213" w:rsidP="00B05F0B">
            <w:pPr>
              <w:pStyle w:val="BodyTextIndent2"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7E260EF1" w14:textId="1E8CBCFC" w:rsidR="00D563F7" w:rsidRDefault="00D563F7" w:rsidP="00D563F7">
      <w:pPr>
        <w:rPr>
          <w:rFonts w:ascii="Times New Roman" w:hAnsi="Times New Roman"/>
        </w:rPr>
      </w:pPr>
    </w:p>
    <w:p w14:paraId="21868CC9" w14:textId="42C8D325" w:rsidR="00A73213" w:rsidRDefault="00A73213" w:rsidP="00D563F7">
      <w:pPr>
        <w:rPr>
          <w:rFonts w:ascii="Times New Roman" w:hAnsi="Times New Roman"/>
        </w:rPr>
      </w:pPr>
      <w:r>
        <w:rPr>
          <w:rFonts w:ascii="Times New Roman" w:hAnsi="Times New Roman"/>
        </w:rPr>
        <w:t>Pielikumā: SIA “VIKINGI” piedāvājums uz 6 (sešām) lpp.</w:t>
      </w:r>
    </w:p>
    <w:p w14:paraId="2475D629" w14:textId="77777777" w:rsidR="008A08FD" w:rsidRPr="00E61AA6" w:rsidRDefault="008A08FD" w:rsidP="008A08FD">
      <w:pPr>
        <w:rPr>
          <w:rFonts w:ascii="Times New Roman" w:hAnsi="Times New Roman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7371"/>
        <w:gridCol w:w="561"/>
        <w:gridCol w:w="1356"/>
        <w:gridCol w:w="68"/>
      </w:tblGrid>
      <w:tr w:rsidR="00857ADF" w:rsidRPr="00857ADF" w14:paraId="4CF15075" w14:textId="77777777" w:rsidTr="00AE7CB5">
        <w:trPr>
          <w:gridAfter w:val="1"/>
          <w:wAfter w:w="68" w:type="dxa"/>
        </w:trPr>
        <w:tc>
          <w:tcPr>
            <w:tcW w:w="7932" w:type="dxa"/>
            <w:gridSpan w:val="2"/>
            <w:shd w:val="clear" w:color="auto" w:fill="auto"/>
            <w:hideMark/>
          </w:tcPr>
          <w:p w14:paraId="26ED838E" w14:textId="77777777" w:rsidR="00857ADF" w:rsidRPr="00857ADF" w:rsidRDefault="00857ADF" w:rsidP="0061005D">
            <w:pPr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Komisijas locekļi:</w:t>
            </w:r>
          </w:p>
          <w:p w14:paraId="00DCA373" w14:textId="77777777" w:rsidR="00857ADF" w:rsidRPr="00857ADF" w:rsidRDefault="00857ADF" w:rsidP="0061005D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B77237B" w14:textId="77777777" w:rsidR="00857ADF" w:rsidRPr="00857ADF" w:rsidRDefault="00857ADF" w:rsidP="0061005D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6" w:type="dxa"/>
            <w:shd w:val="clear" w:color="auto" w:fill="auto"/>
          </w:tcPr>
          <w:p w14:paraId="14990213" w14:textId="77777777" w:rsidR="00857ADF" w:rsidRPr="00857ADF" w:rsidRDefault="00857ADF" w:rsidP="0061005D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</w:tr>
      <w:tr w:rsidR="00857ADF" w:rsidRPr="00857ADF" w14:paraId="4BE426F7" w14:textId="77777777" w:rsidTr="00AE7CB5">
        <w:tc>
          <w:tcPr>
            <w:tcW w:w="7371" w:type="dxa"/>
            <w:shd w:val="clear" w:color="auto" w:fill="auto"/>
            <w:hideMark/>
          </w:tcPr>
          <w:p w14:paraId="60A86784" w14:textId="77777777" w:rsidR="00857ADF" w:rsidRPr="00857ADF" w:rsidRDefault="00857ADF" w:rsidP="0061005D">
            <w:pPr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Daugavpils valstspilsētas pašvaldības iestādes “Jaunatnes</w:t>
            </w:r>
          </w:p>
          <w:p w14:paraId="1CFC75C4" w14:textId="77777777" w:rsidR="00857ADF" w:rsidRDefault="00857ADF" w:rsidP="0061005D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lietu un sporta pārvalde” uzņemšanas organizators</w:t>
            </w:r>
            <w:r w:rsidRPr="00857ADF">
              <w:rPr>
                <w:rFonts w:ascii="Times New Roman" w:hAnsi="Times New Roman"/>
                <w:b/>
                <w:caps/>
                <w:sz w:val="23"/>
                <w:szCs w:val="23"/>
              </w:rPr>
              <w:t xml:space="preserve"> </w:t>
            </w:r>
          </w:p>
          <w:p w14:paraId="4B0B2568" w14:textId="77777777" w:rsidR="00A73213" w:rsidRDefault="00A73213" w:rsidP="0061005D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14:paraId="37980E5E" w14:textId="77777777" w:rsidR="0061005D" w:rsidRPr="00857ADF" w:rsidRDefault="0061005D" w:rsidP="0061005D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985" w:type="dxa"/>
            <w:gridSpan w:val="3"/>
            <w:shd w:val="clear" w:color="auto" w:fill="auto"/>
            <w:hideMark/>
          </w:tcPr>
          <w:p w14:paraId="5F6BF6B3" w14:textId="77777777" w:rsidR="00857ADF" w:rsidRPr="00857ADF" w:rsidRDefault="00857ADF" w:rsidP="0061005D">
            <w:pPr>
              <w:rPr>
                <w:rFonts w:ascii="Times New Roman" w:hAnsi="Times New Roman"/>
                <w:bCs/>
                <w:cap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Vjačeslavs Janens</w:t>
            </w:r>
          </w:p>
        </w:tc>
      </w:tr>
      <w:tr w:rsidR="00857ADF" w:rsidRPr="00857ADF" w14:paraId="66250E71" w14:textId="77777777" w:rsidTr="00AE7CB5">
        <w:tc>
          <w:tcPr>
            <w:tcW w:w="7371" w:type="dxa"/>
            <w:shd w:val="clear" w:color="auto" w:fill="auto"/>
            <w:hideMark/>
          </w:tcPr>
          <w:p w14:paraId="0AB7A7D4" w14:textId="77777777" w:rsidR="00857ADF" w:rsidRPr="00857ADF" w:rsidRDefault="00857ADF" w:rsidP="0061005D">
            <w:pPr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Daugavpils valstspilsētas pašvaldības iestādes “Jaunatnes</w:t>
            </w:r>
          </w:p>
          <w:p w14:paraId="42AE182D" w14:textId="77777777" w:rsidR="00857ADF" w:rsidRDefault="00857ADF" w:rsidP="0061005D">
            <w:pPr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 xml:space="preserve">lietu un sporta pārvalde” sporta darba organizatore </w:t>
            </w:r>
          </w:p>
          <w:p w14:paraId="2AC50894" w14:textId="77777777" w:rsidR="0061005D" w:rsidRPr="00857ADF" w:rsidRDefault="0061005D" w:rsidP="0061005D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2BE25DFA" w14:textId="77777777" w:rsidR="00857ADF" w:rsidRPr="00857ADF" w:rsidRDefault="00857ADF" w:rsidP="0061005D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985" w:type="dxa"/>
            <w:gridSpan w:val="3"/>
            <w:shd w:val="clear" w:color="auto" w:fill="auto"/>
            <w:hideMark/>
          </w:tcPr>
          <w:p w14:paraId="263BFB51" w14:textId="77777777" w:rsidR="00857ADF" w:rsidRPr="00857ADF" w:rsidRDefault="00857ADF" w:rsidP="0061005D">
            <w:pPr>
              <w:rPr>
                <w:rFonts w:ascii="Times New Roman" w:hAnsi="Times New Roman"/>
                <w:bCs/>
                <w:cap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 xml:space="preserve">Aļona Moļejeva </w:t>
            </w:r>
          </w:p>
        </w:tc>
      </w:tr>
      <w:tr w:rsidR="00857ADF" w:rsidRPr="00857ADF" w14:paraId="35EDF95B" w14:textId="77777777" w:rsidTr="00AE7CB5">
        <w:tc>
          <w:tcPr>
            <w:tcW w:w="7371" w:type="dxa"/>
            <w:shd w:val="clear" w:color="auto" w:fill="auto"/>
          </w:tcPr>
          <w:p w14:paraId="36A7F1D9" w14:textId="77777777" w:rsidR="00857ADF" w:rsidRPr="00857ADF" w:rsidRDefault="00857ADF" w:rsidP="0061005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Daugavpils valstspilsētas pašvaldības iestādes „Jaunatnes</w:t>
            </w:r>
          </w:p>
          <w:p w14:paraId="2B91955B" w14:textId="77777777" w:rsidR="00857ADF" w:rsidRDefault="00857ADF" w:rsidP="0061005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lietu un sporta pārvalde" vadītāja vietnieks</w:t>
            </w:r>
          </w:p>
          <w:p w14:paraId="63F5E1C7" w14:textId="77777777" w:rsidR="0061005D" w:rsidRPr="00857ADF" w:rsidRDefault="0061005D" w:rsidP="0061005D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AE3883A" w14:textId="77777777" w:rsidR="00857ADF" w:rsidRPr="00857ADF" w:rsidRDefault="00857ADF" w:rsidP="0061005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Imants Lagodskis</w:t>
            </w:r>
          </w:p>
        </w:tc>
      </w:tr>
      <w:tr w:rsidR="00857ADF" w:rsidRPr="00857ADF" w14:paraId="4B4807DB" w14:textId="77777777" w:rsidTr="00AE7CB5">
        <w:tc>
          <w:tcPr>
            <w:tcW w:w="7371" w:type="dxa"/>
            <w:shd w:val="clear" w:color="auto" w:fill="auto"/>
          </w:tcPr>
          <w:p w14:paraId="0583DB46" w14:textId="77777777" w:rsidR="00857ADF" w:rsidRPr="00857ADF" w:rsidRDefault="00857ADF" w:rsidP="0061005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Daugavpils valstspilsētas pašvaldības iestādes „Jaunatnes</w:t>
            </w:r>
          </w:p>
          <w:p w14:paraId="3B0FCE8D" w14:textId="77777777" w:rsidR="00857ADF" w:rsidRDefault="00857ADF" w:rsidP="0061005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lietu un sporta pārvalde" galvenais pasākumu organizators</w:t>
            </w:r>
          </w:p>
          <w:p w14:paraId="2E7FBD49" w14:textId="77777777" w:rsidR="0061005D" w:rsidRPr="00857ADF" w:rsidRDefault="0061005D" w:rsidP="0061005D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58D5D7A" w14:textId="77777777" w:rsidR="00857ADF" w:rsidRPr="00857ADF" w:rsidRDefault="00857ADF" w:rsidP="0061005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bCs/>
                <w:sz w:val="23"/>
                <w:szCs w:val="23"/>
              </w:rPr>
              <w:t>Ivars Caune</w:t>
            </w:r>
          </w:p>
        </w:tc>
      </w:tr>
      <w:tr w:rsidR="00857ADF" w:rsidRPr="00857ADF" w14:paraId="4883A0E7" w14:textId="77777777" w:rsidTr="00AE7CB5">
        <w:tc>
          <w:tcPr>
            <w:tcW w:w="7371" w:type="dxa"/>
            <w:shd w:val="clear" w:color="auto" w:fill="auto"/>
            <w:hideMark/>
          </w:tcPr>
          <w:p w14:paraId="25624430" w14:textId="77777777" w:rsidR="00857ADF" w:rsidRPr="00857ADF" w:rsidRDefault="00857ADF" w:rsidP="0061005D">
            <w:pPr>
              <w:rPr>
                <w:rFonts w:ascii="Times New Roman" w:hAnsi="Times New Roman"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Daugavpils valstspilsētas pašvaldības iestādes “Jaunatnes</w:t>
            </w:r>
          </w:p>
          <w:p w14:paraId="45DEA0EE" w14:textId="77777777" w:rsidR="00857ADF" w:rsidRPr="00857ADF" w:rsidRDefault="00857ADF" w:rsidP="0061005D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lietu un sporta pārvalde” juriste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14:paraId="08D0ACD8" w14:textId="77777777" w:rsidR="00857ADF" w:rsidRPr="00857ADF" w:rsidRDefault="00857ADF" w:rsidP="0061005D">
            <w:pPr>
              <w:rPr>
                <w:rFonts w:ascii="Times New Roman" w:hAnsi="Times New Roman"/>
                <w:caps/>
                <w:sz w:val="23"/>
                <w:szCs w:val="23"/>
              </w:rPr>
            </w:pPr>
            <w:r w:rsidRPr="00857ADF">
              <w:rPr>
                <w:rFonts w:ascii="Times New Roman" w:hAnsi="Times New Roman"/>
                <w:sz w:val="23"/>
                <w:szCs w:val="23"/>
              </w:rPr>
              <w:t>Liene Valaine</w:t>
            </w:r>
          </w:p>
        </w:tc>
      </w:tr>
    </w:tbl>
    <w:p w14:paraId="233D6AFC" w14:textId="77777777" w:rsidR="008A08FD" w:rsidRPr="00E61AA6" w:rsidRDefault="008A08FD" w:rsidP="006226E2">
      <w:pPr>
        <w:suppressAutoHyphens/>
        <w:ind w:left="142"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E61AA6">
        <w:rPr>
          <w:rFonts w:ascii="Times New Roman" w:hAnsi="Times New Roman"/>
          <w:szCs w:val="24"/>
          <w:lang w:eastAsia="ar-SA"/>
        </w:rPr>
        <w:br/>
      </w:r>
      <w:r w:rsidRPr="00E61AA6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E176F4D" w14:textId="77777777" w:rsidR="006226E2" w:rsidRPr="00E61AA6" w:rsidRDefault="006226E2" w:rsidP="006226E2">
      <w:pPr>
        <w:ind w:left="142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Daugavpils valstspilsētas pašvaldības iestādes “Jaunatnes lietu un sporta pārvalde”</w:t>
      </w:r>
    </w:p>
    <w:p w14:paraId="341585A9" w14:textId="77777777" w:rsidR="006226E2" w:rsidRPr="00E61AA6" w:rsidRDefault="006226E2" w:rsidP="006226E2">
      <w:pPr>
        <w:ind w:left="142"/>
        <w:rPr>
          <w:rFonts w:ascii="Times New Roman" w:hAnsi="Times New Roman"/>
          <w:i/>
          <w:szCs w:val="24"/>
          <w:u w:val="single"/>
        </w:rPr>
      </w:pPr>
      <w:r w:rsidRPr="00E61AA6">
        <w:rPr>
          <w:rFonts w:ascii="Times New Roman" w:hAnsi="Times New Roman"/>
          <w:szCs w:val="24"/>
        </w:rPr>
        <w:t>juriste  _</w:t>
      </w:r>
      <w:r w:rsidRPr="00E64CFA">
        <w:rPr>
          <w:rFonts w:ascii="Times New Roman" w:hAnsi="Times New Roman"/>
          <w:i/>
          <w:szCs w:val="24"/>
        </w:rPr>
        <w:t>______________L.Valaine</w:t>
      </w:r>
    </w:p>
    <w:p w14:paraId="1783736F" w14:textId="612D2589" w:rsidR="008A08FD" w:rsidRPr="00E61AA6" w:rsidRDefault="008A08FD" w:rsidP="006226E2">
      <w:pPr>
        <w:suppressAutoHyphens/>
        <w:ind w:left="142"/>
        <w:rPr>
          <w:rFonts w:ascii="Times New Roman" w:hAnsi="Times New Roman"/>
          <w:szCs w:val="24"/>
          <w:lang w:eastAsia="en-US"/>
        </w:rPr>
      </w:pP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</w:p>
    <w:p w14:paraId="28F0280A" w14:textId="2CCFC2A3" w:rsidR="008A08FD" w:rsidRPr="00E61AA6" w:rsidRDefault="008A08FD" w:rsidP="006226E2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142"/>
        <w:rPr>
          <w:rFonts w:ascii="Times New Roman" w:hAnsi="Times New Roman"/>
          <w:szCs w:val="24"/>
          <w:lang w:eastAsia="ar-SA"/>
        </w:rPr>
      </w:pPr>
      <w:r w:rsidRPr="00E61AA6">
        <w:rPr>
          <w:rFonts w:ascii="Times New Roman" w:hAnsi="Times New Roman"/>
          <w:szCs w:val="24"/>
          <w:lang w:eastAsia="ar-SA"/>
        </w:rPr>
        <w:t>Daugavpilī, 202</w:t>
      </w:r>
      <w:r w:rsidR="00326292" w:rsidRPr="00E61AA6">
        <w:rPr>
          <w:rFonts w:ascii="Times New Roman" w:hAnsi="Times New Roman"/>
          <w:szCs w:val="24"/>
          <w:lang w:eastAsia="ar-SA"/>
        </w:rPr>
        <w:t>4</w:t>
      </w:r>
      <w:r w:rsidRPr="00E61AA6">
        <w:rPr>
          <w:rFonts w:ascii="Times New Roman" w:hAnsi="Times New Roman"/>
          <w:szCs w:val="24"/>
          <w:lang w:eastAsia="ar-SA"/>
        </w:rPr>
        <w:t xml:space="preserve">.gada </w:t>
      </w:r>
      <w:r w:rsidR="00A73213">
        <w:rPr>
          <w:rFonts w:ascii="Times New Roman" w:hAnsi="Times New Roman"/>
          <w:szCs w:val="24"/>
          <w:lang w:eastAsia="ar-SA"/>
        </w:rPr>
        <w:t>24</w:t>
      </w:r>
      <w:r w:rsidRPr="00E61AA6">
        <w:rPr>
          <w:rFonts w:ascii="Times New Roman" w:hAnsi="Times New Roman"/>
          <w:szCs w:val="24"/>
          <w:lang w:eastAsia="ar-SA"/>
        </w:rPr>
        <w:t>.</w:t>
      </w:r>
      <w:r w:rsidR="00857ADF">
        <w:rPr>
          <w:rFonts w:ascii="Times New Roman" w:hAnsi="Times New Roman"/>
          <w:szCs w:val="24"/>
          <w:lang w:eastAsia="ar-SA"/>
        </w:rPr>
        <w:t>aprīlī</w:t>
      </w:r>
    </w:p>
    <w:p w14:paraId="4A6B5B2E" w14:textId="77777777" w:rsidR="008A08FD" w:rsidRPr="00E61AA6" w:rsidRDefault="008A08FD" w:rsidP="008A08FD">
      <w:pPr>
        <w:rPr>
          <w:rFonts w:ascii="Times New Roman" w:hAnsi="Times New Roman"/>
          <w:szCs w:val="24"/>
        </w:rPr>
      </w:pPr>
    </w:p>
    <w:p w14:paraId="0FE0327D" w14:textId="36317FDA" w:rsidR="00096571" w:rsidRPr="00E61AA6" w:rsidRDefault="00096571" w:rsidP="00642EEC">
      <w:pPr>
        <w:rPr>
          <w:rFonts w:ascii="Times New Roman" w:hAnsi="Times New Roman"/>
          <w:szCs w:val="24"/>
        </w:rPr>
      </w:pPr>
    </w:p>
    <w:sectPr w:rsidR="00096571" w:rsidRPr="00E61AA6" w:rsidSect="002474B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68EB" w14:textId="77777777" w:rsidR="002474BA" w:rsidRDefault="002474BA" w:rsidP="008A6C42">
      <w:r>
        <w:separator/>
      </w:r>
    </w:p>
  </w:endnote>
  <w:endnote w:type="continuationSeparator" w:id="0">
    <w:p w14:paraId="1750A26F" w14:textId="77777777" w:rsidR="002474BA" w:rsidRDefault="002474BA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D5CF" w14:textId="77777777" w:rsidR="002474BA" w:rsidRDefault="002474BA" w:rsidP="008A6C42">
      <w:r>
        <w:separator/>
      </w:r>
    </w:p>
  </w:footnote>
  <w:footnote w:type="continuationSeparator" w:id="0">
    <w:p w14:paraId="0962278D" w14:textId="77777777" w:rsidR="002474BA" w:rsidRDefault="002474BA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9FB"/>
    <w:multiLevelType w:val="hybridMultilevel"/>
    <w:tmpl w:val="4C141B32"/>
    <w:lvl w:ilvl="0" w:tplc="4AECC5D0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7"/>
  </w:num>
  <w:num w:numId="7" w16cid:durableId="543756527">
    <w:abstractNumId w:val="10"/>
  </w:num>
  <w:num w:numId="8" w16cid:durableId="186406767">
    <w:abstractNumId w:val="1"/>
  </w:num>
  <w:num w:numId="9" w16cid:durableId="1079791356">
    <w:abstractNumId w:val="5"/>
  </w:num>
  <w:num w:numId="10" w16cid:durableId="1664162652">
    <w:abstractNumId w:val="11"/>
  </w:num>
  <w:num w:numId="11" w16cid:durableId="39324631">
    <w:abstractNumId w:val="9"/>
  </w:num>
  <w:num w:numId="12" w16cid:durableId="2117827487">
    <w:abstractNumId w:val="6"/>
  </w:num>
  <w:num w:numId="13" w16cid:durableId="303852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474301">
    <w:abstractNumId w:val="8"/>
  </w:num>
  <w:num w:numId="15" w16cid:durableId="141897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56CA"/>
    <w:rsid w:val="00020EFD"/>
    <w:rsid w:val="00025111"/>
    <w:rsid w:val="0003262D"/>
    <w:rsid w:val="0004444D"/>
    <w:rsid w:val="00044883"/>
    <w:rsid w:val="000574A4"/>
    <w:rsid w:val="00065953"/>
    <w:rsid w:val="00096571"/>
    <w:rsid w:val="000B22A0"/>
    <w:rsid w:val="000B2682"/>
    <w:rsid w:val="000D09D6"/>
    <w:rsid w:val="000E67AE"/>
    <w:rsid w:val="00106057"/>
    <w:rsid w:val="0011261D"/>
    <w:rsid w:val="00117B65"/>
    <w:rsid w:val="001277E9"/>
    <w:rsid w:val="00127D5B"/>
    <w:rsid w:val="001343BA"/>
    <w:rsid w:val="0018273A"/>
    <w:rsid w:val="00182F7D"/>
    <w:rsid w:val="001A29C1"/>
    <w:rsid w:val="001C75D7"/>
    <w:rsid w:val="001D63E5"/>
    <w:rsid w:val="001E22C5"/>
    <w:rsid w:val="001E416F"/>
    <w:rsid w:val="001E4DCB"/>
    <w:rsid w:val="001F5A40"/>
    <w:rsid w:val="00210617"/>
    <w:rsid w:val="00233C16"/>
    <w:rsid w:val="0024211D"/>
    <w:rsid w:val="002474BA"/>
    <w:rsid w:val="00277039"/>
    <w:rsid w:val="00283219"/>
    <w:rsid w:val="002A221E"/>
    <w:rsid w:val="002A4CBE"/>
    <w:rsid w:val="002A770E"/>
    <w:rsid w:val="002D11F2"/>
    <w:rsid w:val="002E641B"/>
    <w:rsid w:val="00322A29"/>
    <w:rsid w:val="00326292"/>
    <w:rsid w:val="003329BC"/>
    <w:rsid w:val="00345B74"/>
    <w:rsid w:val="00387EBD"/>
    <w:rsid w:val="0039216D"/>
    <w:rsid w:val="003970F2"/>
    <w:rsid w:val="003A2722"/>
    <w:rsid w:val="003C5CA8"/>
    <w:rsid w:val="003E5AFF"/>
    <w:rsid w:val="003E6E79"/>
    <w:rsid w:val="003E76C1"/>
    <w:rsid w:val="003F0CEC"/>
    <w:rsid w:val="0043124D"/>
    <w:rsid w:val="004315D5"/>
    <w:rsid w:val="0047454D"/>
    <w:rsid w:val="004830DE"/>
    <w:rsid w:val="004A6898"/>
    <w:rsid w:val="004C4B39"/>
    <w:rsid w:val="004E05D9"/>
    <w:rsid w:val="004F4982"/>
    <w:rsid w:val="00514B7F"/>
    <w:rsid w:val="00553957"/>
    <w:rsid w:val="00567B62"/>
    <w:rsid w:val="005B30D4"/>
    <w:rsid w:val="005B4F46"/>
    <w:rsid w:val="005B769E"/>
    <w:rsid w:val="005C4B20"/>
    <w:rsid w:val="005E37DC"/>
    <w:rsid w:val="005E4E5F"/>
    <w:rsid w:val="005E7864"/>
    <w:rsid w:val="005F13EE"/>
    <w:rsid w:val="005F32C6"/>
    <w:rsid w:val="0061005D"/>
    <w:rsid w:val="00612530"/>
    <w:rsid w:val="006128C0"/>
    <w:rsid w:val="00614305"/>
    <w:rsid w:val="0062143B"/>
    <w:rsid w:val="006226E2"/>
    <w:rsid w:val="00642EEC"/>
    <w:rsid w:val="00652C75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57AF"/>
    <w:rsid w:val="00711798"/>
    <w:rsid w:val="00726DB0"/>
    <w:rsid w:val="00734255"/>
    <w:rsid w:val="0074474D"/>
    <w:rsid w:val="00752EAB"/>
    <w:rsid w:val="007607D7"/>
    <w:rsid w:val="00780582"/>
    <w:rsid w:val="00791FF0"/>
    <w:rsid w:val="00795542"/>
    <w:rsid w:val="007C01BA"/>
    <w:rsid w:val="007E44DE"/>
    <w:rsid w:val="007F5658"/>
    <w:rsid w:val="00821B9A"/>
    <w:rsid w:val="0083600F"/>
    <w:rsid w:val="00857ADF"/>
    <w:rsid w:val="00873A09"/>
    <w:rsid w:val="008808F0"/>
    <w:rsid w:val="0089140D"/>
    <w:rsid w:val="0089629A"/>
    <w:rsid w:val="008A08FD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66B76"/>
    <w:rsid w:val="0097076A"/>
    <w:rsid w:val="00973629"/>
    <w:rsid w:val="009801DB"/>
    <w:rsid w:val="009827E7"/>
    <w:rsid w:val="00982FC4"/>
    <w:rsid w:val="00993DFB"/>
    <w:rsid w:val="009A0E2C"/>
    <w:rsid w:val="009A4B62"/>
    <w:rsid w:val="009B240F"/>
    <w:rsid w:val="009D17C6"/>
    <w:rsid w:val="009E689C"/>
    <w:rsid w:val="009F5DDC"/>
    <w:rsid w:val="009F6C19"/>
    <w:rsid w:val="009F78A1"/>
    <w:rsid w:val="00A43768"/>
    <w:rsid w:val="00A47CDB"/>
    <w:rsid w:val="00A608DB"/>
    <w:rsid w:val="00A64FF2"/>
    <w:rsid w:val="00A65FEC"/>
    <w:rsid w:val="00A73213"/>
    <w:rsid w:val="00A779AF"/>
    <w:rsid w:val="00A83A1D"/>
    <w:rsid w:val="00A92729"/>
    <w:rsid w:val="00AA2BE7"/>
    <w:rsid w:val="00AA379E"/>
    <w:rsid w:val="00AB45C0"/>
    <w:rsid w:val="00AC6284"/>
    <w:rsid w:val="00AE0F2F"/>
    <w:rsid w:val="00AE40EF"/>
    <w:rsid w:val="00B05F0B"/>
    <w:rsid w:val="00B149C9"/>
    <w:rsid w:val="00B20AEC"/>
    <w:rsid w:val="00B4451F"/>
    <w:rsid w:val="00B46337"/>
    <w:rsid w:val="00B47B38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CE4861"/>
    <w:rsid w:val="00D162E3"/>
    <w:rsid w:val="00D341F7"/>
    <w:rsid w:val="00D47A9C"/>
    <w:rsid w:val="00D563F7"/>
    <w:rsid w:val="00D57307"/>
    <w:rsid w:val="00D763F6"/>
    <w:rsid w:val="00D9177C"/>
    <w:rsid w:val="00DB005F"/>
    <w:rsid w:val="00DD3699"/>
    <w:rsid w:val="00DD56A9"/>
    <w:rsid w:val="00DE47C0"/>
    <w:rsid w:val="00E03839"/>
    <w:rsid w:val="00E06DA1"/>
    <w:rsid w:val="00E07BFE"/>
    <w:rsid w:val="00E17F7B"/>
    <w:rsid w:val="00E575CB"/>
    <w:rsid w:val="00E57A02"/>
    <w:rsid w:val="00E61AA6"/>
    <w:rsid w:val="00E64CFA"/>
    <w:rsid w:val="00EB15AE"/>
    <w:rsid w:val="00EB1A95"/>
    <w:rsid w:val="00ED3B11"/>
    <w:rsid w:val="00EF3810"/>
    <w:rsid w:val="00EF7D91"/>
    <w:rsid w:val="00F00E0B"/>
    <w:rsid w:val="00F04A1D"/>
    <w:rsid w:val="00F2115A"/>
    <w:rsid w:val="00F47F6A"/>
    <w:rsid w:val="00F666EA"/>
    <w:rsid w:val="00F77EA2"/>
    <w:rsid w:val="00FA2D04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AA2BE7"/>
  </w:style>
  <w:style w:type="paragraph" w:customStyle="1" w:styleId="Style1">
    <w:name w:val="Style1"/>
    <w:autoRedefine/>
    <w:rsid w:val="00E61AA6"/>
    <w:pPr>
      <w:spacing w:after="0"/>
      <w:ind w:left="35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16</cp:revision>
  <cp:lastPrinted>2024-04-24T10:25:00Z</cp:lastPrinted>
  <dcterms:created xsi:type="dcterms:W3CDTF">2024-02-15T07:14:00Z</dcterms:created>
  <dcterms:modified xsi:type="dcterms:W3CDTF">2024-04-24T10:26:00Z</dcterms:modified>
</cp:coreProperties>
</file>